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E729AD" w:rsidTr="00E729A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E729AD" w:rsidRDefault="00E729AD" w:rsidP="00EB13E5">
            <w:pPr>
              <w:jc w:val="center"/>
              <w:rPr>
                <w:color w:val="0C0000"/>
                <w:szCs w:val="28"/>
                <w:lang w:val="en-US"/>
              </w:rPr>
            </w:pPr>
            <w:r>
              <w:rPr>
                <w:color w:val="0C0000"/>
                <w:szCs w:val="28"/>
                <w:lang w:val="en-US"/>
              </w:rPr>
              <w:t xml:space="preserve">04.05.2022-ғы № МКБ-04-03/1108 </w:t>
            </w:r>
            <w:proofErr w:type="spellStart"/>
            <w:r>
              <w:rPr>
                <w:color w:val="0C0000"/>
                <w:szCs w:val="28"/>
                <w:lang w:val="en-US"/>
              </w:rPr>
              <w:t>шығыс</w:t>
            </w:r>
            <w:proofErr w:type="spellEnd"/>
            <w:r>
              <w:rPr>
                <w:color w:val="0C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C0000"/>
                <w:szCs w:val="28"/>
                <w:lang w:val="en-US"/>
              </w:rPr>
              <w:t>хаты</w:t>
            </w:r>
            <w:proofErr w:type="spellEnd"/>
          </w:p>
          <w:p w:rsidR="00E729AD" w:rsidRPr="00E729AD" w:rsidRDefault="00E729AD" w:rsidP="00EB13E5">
            <w:pPr>
              <w:jc w:val="center"/>
              <w:rPr>
                <w:color w:val="0C0000"/>
                <w:szCs w:val="28"/>
                <w:lang w:val="en-US"/>
              </w:rPr>
            </w:pPr>
            <w:r>
              <w:rPr>
                <w:color w:val="0C0000"/>
                <w:szCs w:val="28"/>
                <w:lang w:val="en-US"/>
              </w:rPr>
              <w:t xml:space="preserve">04.05.2022-ғы № 10231 </w:t>
            </w:r>
            <w:proofErr w:type="spellStart"/>
            <w:r>
              <w:rPr>
                <w:color w:val="0C0000"/>
                <w:szCs w:val="28"/>
                <w:lang w:val="en-US"/>
              </w:rPr>
              <w:t>кіріс</w:t>
            </w:r>
            <w:proofErr w:type="spellEnd"/>
            <w:r>
              <w:rPr>
                <w:color w:val="0C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C0000"/>
                <w:szCs w:val="28"/>
                <w:lang w:val="en-US"/>
              </w:rPr>
              <w:t>хаты</w:t>
            </w:r>
            <w:proofErr w:type="spellEnd"/>
          </w:p>
        </w:tc>
      </w:tr>
    </w:tbl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DD17B4">
        <w:rPr>
          <w:b/>
          <w:sz w:val="28"/>
          <w:szCs w:val="28"/>
          <w:lang w:val="kk-KZ"/>
        </w:rPr>
        <w:t>03</w:t>
      </w:r>
      <w:r w:rsidR="0003311A">
        <w:rPr>
          <w:b/>
          <w:sz w:val="28"/>
          <w:szCs w:val="28"/>
          <w:lang w:val="kk-KZ"/>
        </w:rPr>
        <w:t xml:space="preserve"> </w:t>
      </w:r>
      <w:r w:rsidR="00DD17B4">
        <w:rPr>
          <w:b/>
          <w:sz w:val="28"/>
          <w:szCs w:val="28"/>
          <w:lang w:val="kk-KZ"/>
        </w:rPr>
        <w:t>мамыр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03311A">
        <w:rPr>
          <w:b/>
          <w:sz w:val="28"/>
          <w:szCs w:val="28"/>
          <w:lang w:val="kk-KZ"/>
        </w:rPr>
        <w:t>2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у үшін төменгі болып табылмай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ішкі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1743EA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1743EA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03311A" w:rsidRDefault="003A647E" w:rsidP="00DD17B4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Түркістан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0A7B66">
              <w:rPr>
                <w:sz w:val="28"/>
                <w:szCs w:val="28"/>
                <w:lang w:val="kk-KZ"/>
              </w:rPr>
              <w:t>ні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Түркістан қаласы бойынша Мемлекеттік кірістер басқармасы</w:t>
            </w:r>
            <w:r w:rsidR="000A7B66">
              <w:rPr>
                <w:sz w:val="28"/>
                <w:szCs w:val="28"/>
                <w:lang w:val="kk-KZ"/>
              </w:rPr>
              <w:t>ны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</w:t>
            </w:r>
            <w:r w:rsidR="00F674BD" w:rsidRPr="003B6DC4">
              <w:rPr>
                <w:sz w:val="28"/>
                <w:szCs w:val="28"/>
                <w:lang w:val="kk-KZ"/>
              </w:rPr>
              <w:t>«</w:t>
            </w:r>
            <w:r w:rsidR="00DD17B4">
              <w:rPr>
                <w:sz w:val="28"/>
                <w:szCs w:val="28"/>
                <w:lang w:val="kk-KZ"/>
              </w:rPr>
              <w:t>Салықтық бақылау және өндіріп алу</w:t>
            </w:r>
            <w:r w:rsidR="00F674BD" w:rsidRPr="003B6DC4">
              <w:rPr>
                <w:sz w:val="28"/>
                <w:szCs w:val="28"/>
                <w:lang w:val="kk-KZ"/>
              </w:rPr>
              <w:t xml:space="preserve">» </w:t>
            </w:r>
            <w:r w:rsidR="00D25EF7">
              <w:rPr>
                <w:sz w:val="28"/>
                <w:szCs w:val="28"/>
                <w:lang w:val="kk-KZ"/>
              </w:rPr>
              <w:t>бөлімінің бас</w:t>
            </w:r>
            <w:r w:rsidR="00C45D9D" w:rsidRPr="003B6DC4">
              <w:rPr>
                <w:sz w:val="28"/>
                <w:szCs w:val="28"/>
                <w:lang w:val="kk-KZ"/>
              </w:rPr>
              <w:t xml:space="preserve"> </w:t>
            </w:r>
            <w:r w:rsidRPr="003B6DC4">
              <w:rPr>
                <w:sz w:val="28"/>
                <w:szCs w:val="28"/>
                <w:lang w:val="kk-KZ"/>
              </w:rPr>
              <w:t>маман</w:t>
            </w:r>
            <w:r w:rsidR="00DD17B4">
              <w:rPr>
                <w:sz w:val="28"/>
                <w:szCs w:val="28"/>
                <w:lang w:val="kk-KZ"/>
              </w:rPr>
              <w:t xml:space="preserve">ы </w:t>
            </w:r>
            <w:r w:rsidR="00285EF1" w:rsidRPr="003B6DC4">
              <w:rPr>
                <w:sz w:val="28"/>
                <w:szCs w:val="28"/>
                <w:lang w:val="kk-KZ"/>
              </w:rPr>
              <w:t xml:space="preserve">лауазымына, </w:t>
            </w:r>
            <w:r w:rsidR="00753C37" w:rsidRPr="003B6DC4">
              <w:rPr>
                <w:sz w:val="28"/>
                <w:szCs w:val="28"/>
                <w:lang w:val="kk-KZ"/>
              </w:rPr>
              <w:t>C-R-</w:t>
            </w:r>
            <w:r w:rsidR="00D25EF7">
              <w:rPr>
                <w:sz w:val="28"/>
                <w:szCs w:val="28"/>
                <w:lang w:val="kk-KZ"/>
              </w:rPr>
              <w:t>4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санаты</w:t>
            </w:r>
            <w:r w:rsidR="000A7B66">
              <w:rPr>
                <w:sz w:val="28"/>
                <w:szCs w:val="28"/>
                <w:lang w:val="kk-KZ"/>
              </w:rPr>
              <w:t xml:space="preserve">,1 бірлік 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  <w:r w:rsidR="0003311A" w:rsidRPr="0003311A">
              <w:rPr>
                <w:sz w:val="28"/>
                <w:szCs w:val="28"/>
                <w:lang w:val="kk-KZ"/>
              </w:rPr>
              <w:t>(</w:t>
            </w:r>
            <w:r w:rsidR="00DD17B4">
              <w:rPr>
                <w:sz w:val="28"/>
                <w:szCs w:val="28"/>
                <w:lang w:val="kk-KZ"/>
              </w:rPr>
              <w:t>А</w:t>
            </w:r>
            <w:r w:rsidR="0003311A">
              <w:rPr>
                <w:sz w:val="28"/>
                <w:szCs w:val="28"/>
                <w:lang w:val="kk-KZ"/>
              </w:rPr>
              <w:t>-блок)</w:t>
            </w:r>
          </w:p>
        </w:tc>
      </w:tr>
      <w:tr w:rsidR="00F674BD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F7" w:rsidRPr="00D25EF7" w:rsidRDefault="0003311A" w:rsidP="00D25EF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жат тапсырған үміткерлер болмады.</w:t>
            </w:r>
          </w:p>
          <w:p w:rsidR="00F674BD" w:rsidRPr="003B6DC4" w:rsidRDefault="00F674BD" w:rsidP="00E4761D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9C2A23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E87516" w:rsidRPr="003B6DC4" w:rsidRDefault="007C49FE" w:rsidP="006A20E6">
      <w:pPr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</w:p>
    <w:sectPr w:rsidR="00E87516" w:rsidRPr="003B6DC4" w:rsidSect="00D753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18" w:rsidRDefault="00037218" w:rsidP="00E729AD">
      <w:r>
        <w:separator/>
      </w:r>
    </w:p>
  </w:endnote>
  <w:endnote w:type="continuationSeparator" w:id="0">
    <w:p w:rsidR="00037218" w:rsidRDefault="00037218" w:rsidP="00E7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18" w:rsidRDefault="00037218" w:rsidP="00E729AD">
      <w:r>
        <w:separator/>
      </w:r>
    </w:p>
  </w:footnote>
  <w:footnote w:type="continuationSeparator" w:id="0">
    <w:p w:rsidR="00037218" w:rsidRDefault="00037218" w:rsidP="00E72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AD" w:rsidRDefault="00E729AD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E729AD" w:rsidRPr="00E729AD" w:rsidRDefault="00E729AD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>04.05.2022</w:t>
                </w:r>
                <w:proofErr w:type="gramStart"/>
                <w:r>
                  <w:rPr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color w:val="0C0000"/>
                    <w:sz w:val="14"/>
                  </w:rPr>
                  <w:t xml:space="preserve">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E77"/>
    <w:rsid w:val="00000237"/>
    <w:rsid w:val="0003311A"/>
    <w:rsid w:val="00036E00"/>
    <w:rsid w:val="00037218"/>
    <w:rsid w:val="00040029"/>
    <w:rsid w:val="00064783"/>
    <w:rsid w:val="00071679"/>
    <w:rsid w:val="00087A5C"/>
    <w:rsid w:val="000950D0"/>
    <w:rsid w:val="000A7B66"/>
    <w:rsid w:val="000D0E64"/>
    <w:rsid w:val="000D1B7A"/>
    <w:rsid w:val="0015733E"/>
    <w:rsid w:val="001743EA"/>
    <w:rsid w:val="00191788"/>
    <w:rsid w:val="00196B0B"/>
    <w:rsid w:val="001B47B1"/>
    <w:rsid w:val="001B7116"/>
    <w:rsid w:val="001D4CCC"/>
    <w:rsid w:val="001E0EAA"/>
    <w:rsid w:val="001F60C1"/>
    <w:rsid w:val="0020243F"/>
    <w:rsid w:val="00216CDF"/>
    <w:rsid w:val="00270283"/>
    <w:rsid w:val="002708B8"/>
    <w:rsid w:val="00285EF1"/>
    <w:rsid w:val="002B24BA"/>
    <w:rsid w:val="002C0F89"/>
    <w:rsid w:val="0031722B"/>
    <w:rsid w:val="00324F13"/>
    <w:rsid w:val="00344CD6"/>
    <w:rsid w:val="003460F6"/>
    <w:rsid w:val="00377A7A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6D21AB"/>
    <w:rsid w:val="007115F6"/>
    <w:rsid w:val="007150E9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9C2A23"/>
    <w:rsid w:val="00A30F4F"/>
    <w:rsid w:val="00A45523"/>
    <w:rsid w:val="00A65E17"/>
    <w:rsid w:val="00A946F7"/>
    <w:rsid w:val="00AE13C7"/>
    <w:rsid w:val="00B06DCE"/>
    <w:rsid w:val="00BB2067"/>
    <w:rsid w:val="00BC0010"/>
    <w:rsid w:val="00BD73B3"/>
    <w:rsid w:val="00BF1B50"/>
    <w:rsid w:val="00C01667"/>
    <w:rsid w:val="00C45D9D"/>
    <w:rsid w:val="00C5118D"/>
    <w:rsid w:val="00C51C6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25EF7"/>
    <w:rsid w:val="00D55F17"/>
    <w:rsid w:val="00D579E9"/>
    <w:rsid w:val="00D753D1"/>
    <w:rsid w:val="00DD17B4"/>
    <w:rsid w:val="00DE58F9"/>
    <w:rsid w:val="00E45086"/>
    <w:rsid w:val="00E54820"/>
    <w:rsid w:val="00E729AD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2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72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2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F1B5-E6C6-4FAF-83D6-A01A5F93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nur.alimbetov</cp:lastModifiedBy>
  <cp:revision>2</cp:revision>
  <cp:lastPrinted>2017-06-16T04:27:00Z</cp:lastPrinted>
  <dcterms:created xsi:type="dcterms:W3CDTF">2022-05-04T10:36:00Z</dcterms:created>
  <dcterms:modified xsi:type="dcterms:W3CDTF">2022-05-04T10:36:00Z</dcterms:modified>
</cp:coreProperties>
</file>